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48B" w:rsidRPr="0005648B" w:rsidRDefault="0005648B" w:rsidP="0005648B">
      <w:pPr>
        <w:tabs>
          <w:tab w:val="left" w:pos="8280"/>
        </w:tabs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  <w:lang w:val="nl-NL"/>
        </w:rPr>
      </w:pPr>
      <w:r w:rsidRPr="0005648B">
        <w:rPr>
          <w:rFonts w:ascii="Times New Roman" w:eastAsia="Calibri" w:hAnsi="Times New Roman" w:cs="Times New Roman"/>
          <w:b/>
          <w:color w:val="000000"/>
          <w:sz w:val="24"/>
          <w:szCs w:val="24"/>
          <w:lang w:val="nl-NL"/>
        </w:rPr>
        <w:t xml:space="preserve">UỶ BAN NHÂN DÂN </w:t>
      </w:r>
      <w:r w:rsidR="001D46BD">
        <w:rPr>
          <w:rFonts w:ascii="Times New Roman" w:eastAsia="Calibri" w:hAnsi="Times New Roman" w:cs="Times New Roman"/>
          <w:b/>
          <w:color w:val="000000"/>
          <w:sz w:val="24"/>
          <w:szCs w:val="24"/>
          <w:lang w:val="nl-NL"/>
        </w:rPr>
        <w:t>XÃ AN KHÁNH</w:t>
      </w:r>
    </w:p>
    <w:p w:rsidR="0005648B" w:rsidRDefault="0005648B" w:rsidP="0005648B">
      <w:pPr>
        <w:tabs>
          <w:tab w:val="left" w:pos="8280"/>
        </w:tabs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  <w:lang w:val="nl-NL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nl-NL"/>
        </w:rPr>
        <w:t xml:space="preserve">    </w:t>
      </w:r>
      <w:r w:rsidRPr="0005648B">
        <w:rPr>
          <w:rFonts w:ascii="Times New Roman" w:eastAsia="Calibri" w:hAnsi="Times New Roman" w:cs="Times New Roman"/>
          <w:b/>
          <w:color w:val="000000"/>
          <w:sz w:val="24"/>
          <w:szCs w:val="24"/>
          <w:lang w:val="nl-NL"/>
        </w:rPr>
        <w:t>TRƯỜNG MẦM NON THÁI SƠN</w:t>
      </w:r>
    </w:p>
    <w:p w:rsidR="0005648B" w:rsidRPr="0005648B" w:rsidRDefault="0005648B" w:rsidP="0005648B">
      <w:pPr>
        <w:tabs>
          <w:tab w:val="left" w:pos="8280"/>
        </w:tabs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  <w:lang w:val="nl-NL"/>
        </w:rPr>
      </w:pPr>
    </w:p>
    <w:p w:rsidR="0005648B" w:rsidRPr="0005648B" w:rsidRDefault="0005648B" w:rsidP="0005648B">
      <w:pPr>
        <w:tabs>
          <w:tab w:val="left" w:pos="8280"/>
        </w:tabs>
        <w:spacing w:after="0"/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  <w:lang w:val="nl-NL"/>
        </w:rPr>
      </w:pPr>
      <w:r w:rsidRPr="0005648B">
        <w:rPr>
          <w:rFonts w:ascii="Times New Roman" w:eastAsia="Calibri" w:hAnsi="Times New Roman" w:cs="Times New Roman"/>
          <w:b/>
          <w:color w:val="000000"/>
          <w:sz w:val="40"/>
          <w:szCs w:val="40"/>
          <w:lang w:val="nl-NL"/>
        </w:rPr>
        <w:t>KẾ HOẠCH GIÁO DỤC TUẦ</w:t>
      </w:r>
      <w:r w:rsidR="00280C00">
        <w:rPr>
          <w:rFonts w:ascii="Times New Roman" w:eastAsia="Calibri" w:hAnsi="Times New Roman" w:cs="Times New Roman"/>
          <w:b/>
          <w:color w:val="000000"/>
          <w:sz w:val="40"/>
          <w:szCs w:val="40"/>
          <w:lang w:val="nl-NL"/>
        </w:rPr>
        <w:t>N I</w:t>
      </w:r>
      <w:r w:rsidR="00D1024B">
        <w:rPr>
          <w:rFonts w:ascii="Times New Roman" w:eastAsia="Calibri" w:hAnsi="Times New Roman" w:cs="Times New Roman"/>
          <w:b/>
          <w:color w:val="000000"/>
          <w:sz w:val="40"/>
          <w:szCs w:val="40"/>
          <w:lang w:val="nl-NL"/>
        </w:rPr>
        <w:t>II THÁNG 11</w:t>
      </w:r>
      <w:r w:rsidRPr="0005648B">
        <w:rPr>
          <w:rFonts w:ascii="Times New Roman" w:eastAsia="Calibri" w:hAnsi="Times New Roman" w:cs="Times New Roman"/>
          <w:b/>
          <w:color w:val="000000"/>
          <w:sz w:val="40"/>
          <w:szCs w:val="40"/>
          <w:lang w:val="nl-NL"/>
        </w:rPr>
        <w:t>: LỚP 5A1</w:t>
      </w:r>
    </w:p>
    <w:p w:rsidR="0005648B" w:rsidRPr="00280C00" w:rsidRDefault="0005648B" w:rsidP="00280C00">
      <w:pPr>
        <w:pStyle w:val="Style17"/>
        <w:rPr>
          <w:rFonts w:eastAsia="Times New Roman"/>
          <w:lang w:val="en-US"/>
        </w:rPr>
      </w:pPr>
      <w:r w:rsidRPr="00280C00">
        <w:t>Chủ đề</w:t>
      </w:r>
      <w:r w:rsidR="001D46BD">
        <w:t xml:space="preserve"> 4</w:t>
      </w:r>
      <w:r w:rsidRPr="00280C00">
        <w:t xml:space="preserve">: </w:t>
      </w:r>
      <w:r w:rsidR="00D1024B">
        <w:t>GIA ĐÌNH+ NGÀY 20/11</w:t>
      </w:r>
    </w:p>
    <w:p w:rsidR="0062179F" w:rsidRPr="0062179F" w:rsidRDefault="0005648B" w:rsidP="0005648B">
      <w:pPr>
        <w:tabs>
          <w:tab w:val="left" w:pos="8280"/>
        </w:tabs>
        <w:spacing w:after="0"/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  <w:lang w:val="nl-NL"/>
        </w:rPr>
      </w:pPr>
      <w:r w:rsidRPr="0005648B">
        <w:rPr>
          <w:rFonts w:ascii="Times New Roman" w:eastAsia="Calibri" w:hAnsi="Times New Roman" w:cs="Times New Roman"/>
          <w:b/>
          <w:color w:val="000000"/>
          <w:sz w:val="40"/>
          <w:szCs w:val="40"/>
          <w:lang w:val="nl-NL"/>
        </w:rPr>
        <w:t xml:space="preserve">Chủ đề nhánh : </w:t>
      </w:r>
      <w:proofErr w:type="spellStart"/>
      <w:r w:rsidR="00D1024B">
        <w:rPr>
          <w:rFonts w:ascii="Times New Roman" w:eastAsia="Times New Roman" w:hAnsi="Times New Roman" w:cs="Times New Roman"/>
          <w:b/>
          <w:sz w:val="40"/>
          <w:szCs w:val="40"/>
        </w:rPr>
        <w:t>Ngày</w:t>
      </w:r>
      <w:proofErr w:type="spellEnd"/>
      <w:r w:rsidR="00D1024B">
        <w:rPr>
          <w:rFonts w:ascii="Times New Roman" w:eastAsia="Times New Roman" w:hAnsi="Times New Roman" w:cs="Times New Roman"/>
          <w:b/>
          <w:sz w:val="40"/>
          <w:szCs w:val="40"/>
        </w:rPr>
        <w:t xml:space="preserve"> NGVN 20/11</w:t>
      </w:r>
    </w:p>
    <w:p w:rsidR="0005648B" w:rsidRPr="0005648B" w:rsidRDefault="0005648B" w:rsidP="0005648B">
      <w:pPr>
        <w:tabs>
          <w:tab w:val="left" w:pos="8280"/>
        </w:tabs>
        <w:spacing w:after="0"/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  <w:lang w:val="nl-NL"/>
        </w:rPr>
      </w:pPr>
      <w:r w:rsidRPr="0005648B">
        <w:rPr>
          <w:rFonts w:ascii="Times New Roman" w:eastAsia="Calibri" w:hAnsi="Times New Roman" w:cs="Times New Roman"/>
          <w:b/>
          <w:color w:val="000000"/>
          <w:sz w:val="40"/>
          <w:szCs w:val="40"/>
          <w:lang w:val="nl-NL"/>
        </w:rPr>
        <w:t>Thời gian thực hiện 1 tuần: Từ</w:t>
      </w:r>
      <w:r w:rsidR="001D46BD">
        <w:rPr>
          <w:rFonts w:ascii="Times New Roman" w:eastAsia="Calibri" w:hAnsi="Times New Roman" w:cs="Times New Roman"/>
          <w:b/>
          <w:color w:val="000000"/>
          <w:sz w:val="40"/>
          <w:szCs w:val="40"/>
          <w:lang w:val="nl-NL"/>
        </w:rPr>
        <w:t xml:space="preserve"> 17</w:t>
      </w:r>
      <w:r w:rsidR="00D1024B">
        <w:rPr>
          <w:rFonts w:ascii="Times New Roman" w:eastAsia="Calibri" w:hAnsi="Times New Roman" w:cs="Times New Roman"/>
          <w:b/>
          <w:color w:val="000000"/>
          <w:sz w:val="40"/>
          <w:szCs w:val="40"/>
          <w:lang w:val="nl-NL"/>
        </w:rPr>
        <w:t>/11</w:t>
      </w:r>
      <w:r w:rsidR="001D46BD">
        <w:rPr>
          <w:rFonts w:ascii="Times New Roman" w:eastAsia="Calibri" w:hAnsi="Times New Roman" w:cs="Times New Roman"/>
          <w:b/>
          <w:color w:val="000000"/>
          <w:sz w:val="40"/>
          <w:szCs w:val="40"/>
          <w:lang w:val="nl-NL"/>
        </w:rPr>
        <w:t>/2025</w:t>
      </w:r>
      <w:r w:rsidRPr="0005648B">
        <w:rPr>
          <w:rFonts w:ascii="Times New Roman" w:eastAsia="Calibri" w:hAnsi="Times New Roman" w:cs="Times New Roman"/>
          <w:b/>
          <w:color w:val="000000"/>
          <w:sz w:val="40"/>
          <w:szCs w:val="40"/>
          <w:lang w:val="nl-NL"/>
        </w:rPr>
        <w:t xml:space="preserve"> đế</w:t>
      </w:r>
      <w:r w:rsidR="001D46BD">
        <w:rPr>
          <w:rFonts w:ascii="Times New Roman" w:eastAsia="Calibri" w:hAnsi="Times New Roman" w:cs="Times New Roman"/>
          <w:b/>
          <w:color w:val="000000"/>
          <w:sz w:val="40"/>
          <w:szCs w:val="40"/>
          <w:lang w:val="nl-NL"/>
        </w:rPr>
        <w:t>n 21</w:t>
      </w:r>
      <w:r w:rsidR="00D1024B">
        <w:rPr>
          <w:rFonts w:ascii="Times New Roman" w:eastAsia="Calibri" w:hAnsi="Times New Roman" w:cs="Times New Roman"/>
          <w:b/>
          <w:color w:val="000000"/>
          <w:sz w:val="40"/>
          <w:szCs w:val="40"/>
          <w:lang w:val="nl-NL"/>
        </w:rPr>
        <w:t>/11</w:t>
      </w:r>
      <w:r w:rsidR="001D46BD">
        <w:rPr>
          <w:rFonts w:ascii="Times New Roman" w:eastAsia="Calibri" w:hAnsi="Times New Roman" w:cs="Times New Roman"/>
          <w:b/>
          <w:color w:val="000000"/>
          <w:sz w:val="40"/>
          <w:szCs w:val="40"/>
          <w:lang w:val="nl-NL"/>
        </w:rPr>
        <w:t>/2025</w:t>
      </w:r>
    </w:p>
    <w:tbl>
      <w:tblPr>
        <w:tblW w:w="14791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5"/>
        <w:gridCol w:w="2342"/>
        <w:gridCol w:w="2723"/>
        <w:gridCol w:w="2539"/>
        <w:gridCol w:w="2610"/>
        <w:gridCol w:w="2340"/>
        <w:gridCol w:w="12"/>
        <w:gridCol w:w="888"/>
        <w:gridCol w:w="12"/>
      </w:tblGrid>
      <w:tr w:rsidR="0005648B" w:rsidRPr="007B52F2" w:rsidTr="0062179F">
        <w:trPr>
          <w:trHeight w:val="486"/>
          <w:tblHeader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8B" w:rsidRPr="007B52F2" w:rsidRDefault="0005648B" w:rsidP="007B52F2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Hoạt</w:t>
            </w:r>
            <w:proofErr w:type="spellEnd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động</w:t>
            </w:r>
            <w:proofErr w:type="spellEnd"/>
          </w:p>
        </w:tc>
        <w:tc>
          <w:tcPr>
            <w:tcW w:w="1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8B" w:rsidRPr="007B52F2" w:rsidRDefault="0005648B" w:rsidP="007B52F2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Phân</w:t>
            </w:r>
            <w:proofErr w:type="spellEnd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phối</w:t>
            </w:r>
            <w:proofErr w:type="spellEnd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vào</w:t>
            </w:r>
            <w:proofErr w:type="spellEnd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các</w:t>
            </w:r>
            <w:proofErr w:type="spellEnd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ngày</w:t>
            </w:r>
            <w:proofErr w:type="spellEnd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trong</w:t>
            </w:r>
            <w:proofErr w:type="spellEnd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tuần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8B" w:rsidRPr="007B52F2" w:rsidRDefault="0005648B" w:rsidP="007B52F2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Ghi</w:t>
            </w:r>
            <w:proofErr w:type="spellEnd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chu</w:t>
            </w:r>
            <w:proofErr w:type="spellEnd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́</w:t>
            </w:r>
          </w:p>
        </w:tc>
      </w:tr>
      <w:tr w:rsidR="0005648B" w:rsidRPr="007B52F2" w:rsidTr="0062179F">
        <w:trPr>
          <w:gridAfter w:val="1"/>
          <w:wAfter w:w="12" w:type="dxa"/>
          <w:trHeight w:val="323"/>
          <w:tblHeader/>
        </w:trPr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8B" w:rsidRPr="007B52F2" w:rsidRDefault="0005648B" w:rsidP="007B52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8B" w:rsidRPr="007B52F2" w:rsidRDefault="0005648B" w:rsidP="007B52F2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8B" w:rsidRPr="007B52F2" w:rsidRDefault="0005648B" w:rsidP="007B52F2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8B" w:rsidRPr="007B52F2" w:rsidRDefault="0005648B" w:rsidP="007B52F2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8B" w:rsidRPr="007B52F2" w:rsidRDefault="0005648B" w:rsidP="007B52F2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8B" w:rsidRPr="007B52F2" w:rsidRDefault="0005648B" w:rsidP="007B52F2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8B" w:rsidRPr="007B52F2" w:rsidRDefault="0005648B" w:rsidP="007B52F2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D46BD" w:rsidRPr="007B52F2" w:rsidTr="00953582">
        <w:trPr>
          <w:gridAfter w:val="1"/>
          <w:wAfter w:w="12" w:type="dxa"/>
          <w:trHeight w:val="1263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BD" w:rsidRPr="007B52F2" w:rsidRDefault="001D46BD" w:rsidP="001D46B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BD" w:rsidRPr="003D01E0" w:rsidRDefault="001D46BD" w:rsidP="001D46B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  <w:t>Ngày 17/11/2025</w:t>
            </w:r>
          </w:p>
          <w:p w:rsidR="001D46BD" w:rsidRPr="003D01E0" w:rsidRDefault="001D46BD" w:rsidP="001D46BD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  <w:lang w:val="de-DE"/>
              </w:rPr>
            </w:pPr>
            <w:r w:rsidRPr="003D01E0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  <w:lang w:val="de-DE"/>
              </w:rPr>
              <w:t>TCXH</w:t>
            </w:r>
          </w:p>
          <w:p w:rsidR="001D46BD" w:rsidRPr="003D01E0" w:rsidRDefault="001D46BD" w:rsidP="001D46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3D01E0">
              <w:rPr>
                <w:rFonts w:ascii="Times New Roman" w:hAnsi="Times New Roman" w:cs="Times New Roman"/>
                <w:iCs/>
                <w:sz w:val="28"/>
                <w:szCs w:val="28"/>
                <w:lang w:val="de-DE"/>
              </w:rPr>
              <w:t>Ngày hội 20/11</w:t>
            </w:r>
          </w:p>
        </w:tc>
        <w:tc>
          <w:tcPr>
            <w:tcW w:w="2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BD" w:rsidRPr="003D01E0" w:rsidRDefault="001D46BD" w:rsidP="001D46B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</w:pPr>
            <w:r w:rsidRPr="003D01E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  <w:t xml:space="preserve">Ngày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  <w:t>18/11</w:t>
            </w:r>
            <w:r w:rsidRPr="003D01E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  <w:t>/202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  <w:t>5</w:t>
            </w:r>
          </w:p>
          <w:p w:rsidR="001D46BD" w:rsidRPr="003D01E0" w:rsidRDefault="001D46BD" w:rsidP="001D46B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pt-BR"/>
              </w:rPr>
            </w:pPr>
            <w:r w:rsidRPr="003D01E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pt-BR"/>
              </w:rPr>
              <w:t>PTTM</w:t>
            </w:r>
          </w:p>
          <w:p w:rsidR="001D46BD" w:rsidRPr="003D01E0" w:rsidRDefault="001D46BD" w:rsidP="001D46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3D01E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Dạy KNCH bài: “Cô giáo em”</w:t>
            </w:r>
          </w:p>
          <w:p w:rsidR="001D46BD" w:rsidRPr="003D01E0" w:rsidRDefault="001D46BD" w:rsidP="001D46B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2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BD" w:rsidRPr="003D01E0" w:rsidRDefault="001D46BD" w:rsidP="001D46B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  <w:t>Ngày 19/11/2025</w:t>
            </w:r>
          </w:p>
          <w:p w:rsidR="001D46BD" w:rsidRPr="003D01E0" w:rsidRDefault="001D46BD" w:rsidP="001D46B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pt-BR"/>
              </w:rPr>
              <w:t>PTNT</w:t>
            </w:r>
          </w:p>
          <w:p w:rsidR="001D46BD" w:rsidRPr="003D01E0" w:rsidRDefault="001D46BD" w:rsidP="001D46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5F011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5E: Tìm hiểu về: Ngày nhà giáo Việt Nam 20/11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BD" w:rsidRPr="003D01E0" w:rsidRDefault="001D46BD" w:rsidP="001D46B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  <w:t>Ngày 20/11/2025</w:t>
            </w:r>
          </w:p>
          <w:p w:rsidR="001D46BD" w:rsidRPr="003D01E0" w:rsidRDefault="001D46BD" w:rsidP="001D46B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de-DE"/>
              </w:rPr>
            </w:pPr>
            <w:r w:rsidRPr="003D01E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de-DE"/>
              </w:rPr>
              <w:t>PTNN</w:t>
            </w:r>
          </w:p>
          <w:p w:rsidR="001D46BD" w:rsidRPr="003D01E0" w:rsidRDefault="001D46BD" w:rsidP="001D46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3D01E0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Dạy trẻ đọc thuộc thơ “ Ngày 20/11”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BD" w:rsidRPr="003D01E0" w:rsidRDefault="001D46BD" w:rsidP="001D46B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  <w:t>Ngày 21/11/2025</w:t>
            </w:r>
          </w:p>
          <w:p w:rsidR="001D46BD" w:rsidRPr="003D01E0" w:rsidRDefault="001D46BD" w:rsidP="001D46B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pt-BR"/>
              </w:rPr>
            </w:pPr>
            <w:r w:rsidRPr="003D01E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pt-BR"/>
              </w:rPr>
              <w:t>PTTC</w:t>
            </w:r>
          </w:p>
          <w:p w:rsidR="001D46BD" w:rsidRPr="003D01E0" w:rsidRDefault="001D46BD" w:rsidP="001D46B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3D01E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ò chui qua ống dài 1,5 x 0,6m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BD" w:rsidRPr="007B52F2" w:rsidRDefault="001D46BD" w:rsidP="001D4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pt-BR"/>
              </w:rPr>
            </w:pPr>
          </w:p>
        </w:tc>
      </w:tr>
      <w:tr w:rsidR="001D46BD" w:rsidRPr="007B52F2" w:rsidTr="00807A3C">
        <w:trPr>
          <w:gridAfter w:val="1"/>
          <w:wAfter w:w="12" w:type="dxa"/>
          <w:trHeight w:val="1358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BD" w:rsidRPr="007B52F2" w:rsidRDefault="001D46BD" w:rsidP="001D46B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Hoạt</w:t>
            </w:r>
            <w:proofErr w:type="spellEnd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động</w:t>
            </w:r>
            <w:proofErr w:type="spellEnd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ngoài</w:t>
            </w:r>
            <w:proofErr w:type="spellEnd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trời</w:t>
            </w:r>
            <w:proofErr w:type="spellEnd"/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6BD" w:rsidRPr="003D01E0" w:rsidRDefault="001D46BD" w:rsidP="001D46B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  <w:t>Ngày 17/11/2025</w:t>
            </w:r>
          </w:p>
          <w:p w:rsidR="001D46BD" w:rsidRPr="003D01E0" w:rsidRDefault="001D46BD" w:rsidP="001D46BD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</w:pPr>
            <w:r w:rsidRPr="003D01E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- Tổ chức hoạt động, hát, múa,trò chuyện về ngày hội các thầy cô giáo.</w:t>
            </w:r>
          </w:p>
          <w:p w:rsidR="001D46BD" w:rsidRPr="003D01E0" w:rsidRDefault="001D46BD" w:rsidP="001D46BD">
            <w:pP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3D01E0">
              <w:rPr>
                <w:rFonts w:ascii="Times New Roman" w:hAnsi="Times New Roman"/>
                <w:color w:val="000000"/>
                <w:sz w:val="28"/>
                <w:lang w:val="de-DE"/>
              </w:rPr>
              <w:t xml:space="preserve">- TCVĐ: </w:t>
            </w:r>
            <w:r>
              <w:rPr>
                <w:rFonts w:ascii="Times New Roman" w:hAnsi="Times New Roman"/>
                <w:color w:val="000000"/>
                <w:sz w:val="28"/>
                <w:lang w:val="de-DE"/>
              </w:rPr>
              <w:t>Bé đi thay đổi hướng theo hiệu lệnh</w:t>
            </w:r>
          </w:p>
          <w:p w:rsidR="001D46BD" w:rsidRPr="003D01E0" w:rsidRDefault="001D46BD" w:rsidP="001D46BD">
            <w:pPr>
              <w:tabs>
                <w:tab w:val="left" w:pos="82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3D01E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- Chơi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tự do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6BD" w:rsidRPr="003D01E0" w:rsidRDefault="001D46BD" w:rsidP="001D46B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  <w:t>Ngày 18/11/2025</w:t>
            </w:r>
          </w:p>
          <w:p w:rsidR="001D46BD" w:rsidRPr="003D01E0" w:rsidRDefault="001D46BD" w:rsidP="001D46BD">
            <w:pPr>
              <w:tabs>
                <w:tab w:val="left" w:pos="82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3D01E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- Quan sát thời tiết</w:t>
            </w:r>
          </w:p>
          <w:p w:rsidR="001D46BD" w:rsidRPr="003D01E0" w:rsidRDefault="001D46BD" w:rsidP="001D46BD">
            <w:pPr>
              <w:tabs>
                <w:tab w:val="left" w:pos="82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3D01E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- TCVĐ: Đi bộ 3 chân</w:t>
            </w:r>
          </w:p>
          <w:p w:rsidR="001D46BD" w:rsidRPr="003D01E0" w:rsidRDefault="001D46BD" w:rsidP="001D46BD">
            <w:pPr>
              <w:tabs>
                <w:tab w:val="left" w:pos="82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1E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D01E0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3D0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1E0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3D01E0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3D01E0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6BD" w:rsidRPr="003D01E0" w:rsidRDefault="001D46BD" w:rsidP="001D46B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  <w:t>Ngày 19/11/2025</w:t>
            </w:r>
          </w:p>
          <w:p w:rsidR="001D46BD" w:rsidRPr="003D01E0" w:rsidRDefault="001D46BD" w:rsidP="001D46BD">
            <w:pPr>
              <w:tabs>
                <w:tab w:val="left" w:pos="82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3D01E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-  Trò chuyện, quan sát cây hoa dâm bụt</w:t>
            </w:r>
          </w:p>
          <w:p w:rsidR="001D46BD" w:rsidRPr="003D01E0" w:rsidRDefault="001D46BD" w:rsidP="001D46BD">
            <w:pPr>
              <w:tabs>
                <w:tab w:val="left" w:pos="82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3D01E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-TCVĐ: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hảy lò cò</w:t>
            </w:r>
          </w:p>
          <w:p w:rsidR="001D46BD" w:rsidRPr="003D01E0" w:rsidRDefault="001D46BD" w:rsidP="001D46BD">
            <w:pPr>
              <w:tabs>
                <w:tab w:val="left" w:pos="82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3D01E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- Chơi theo ý thích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6BD" w:rsidRPr="003D01E0" w:rsidRDefault="001D46BD" w:rsidP="001D46BD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  <w:t>Ngày 20</w:t>
            </w:r>
            <w:r w:rsidRPr="003D01E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  <w:t>/11/202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  <w:t>5</w:t>
            </w:r>
          </w:p>
          <w:p w:rsidR="001D46BD" w:rsidRPr="003D01E0" w:rsidRDefault="001D46BD" w:rsidP="001D46BD">
            <w:pPr>
              <w:tabs>
                <w:tab w:val="left" w:pos="82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3D01E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- Quan sát thời tiết</w:t>
            </w:r>
          </w:p>
          <w:p w:rsidR="001D46BD" w:rsidRDefault="001D46BD" w:rsidP="001D46BD">
            <w:pPr>
              <w:tabs>
                <w:tab w:val="left" w:pos="82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3D01E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-TCVĐ: </w:t>
            </w:r>
            <w:r w:rsidRPr="0013527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ao chép một số kí hiệu, chữ cái, tên của mình</w:t>
            </w:r>
          </w:p>
          <w:p w:rsidR="001D46BD" w:rsidRPr="003D01E0" w:rsidRDefault="001D46BD" w:rsidP="001D46BD">
            <w:pPr>
              <w:tabs>
                <w:tab w:val="left" w:pos="82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1E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D01E0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3D0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1E0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3D01E0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3D01E0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Pr="003D01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46BD" w:rsidRPr="003D01E0" w:rsidRDefault="001D46BD" w:rsidP="001D46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6BD" w:rsidRPr="003D01E0" w:rsidRDefault="001D46BD" w:rsidP="001D46B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  <w:t>Ngày 21/11/2025</w:t>
            </w:r>
          </w:p>
          <w:p w:rsidR="001D46BD" w:rsidRPr="003D01E0" w:rsidRDefault="001D46BD" w:rsidP="001D46BD">
            <w:pPr>
              <w:tabs>
                <w:tab w:val="left" w:pos="82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1E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D01E0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3D0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1E0"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3D0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1E0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3D0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1E0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3D0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1E0">
              <w:rPr>
                <w:rFonts w:ascii="Times New Roman" w:hAnsi="Times New Roman" w:cs="Times New Roman"/>
                <w:sz w:val="28"/>
                <w:szCs w:val="28"/>
              </w:rPr>
              <w:t>ngoài</w:t>
            </w:r>
            <w:proofErr w:type="spellEnd"/>
            <w:r w:rsidRPr="003D0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1E0">
              <w:rPr>
                <w:rFonts w:ascii="Times New Roman" w:hAnsi="Times New Roman" w:cs="Times New Roman"/>
                <w:sz w:val="28"/>
                <w:szCs w:val="28"/>
              </w:rPr>
              <w:t>trời</w:t>
            </w:r>
            <w:proofErr w:type="spellEnd"/>
            <w:r w:rsidRPr="003D0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46BD" w:rsidRPr="003D01E0" w:rsidRDefault="001D46BD" w:rsidP="001D46BD">
            <w:pPr>
              <w:tabs>
                <w:tab w:val="left" w:pos="82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1E0">
              <w:rPr>
                <w:rFonts w:ascii="Times New Roman" w:hAnsi="Times New Roman" w:cs="Times New Roman"/>
                <w:sz w:val="28"/>
                <w:szCs w:val="28"/>
              </w:rPr>
              <w:t xml:space="preserve">- TCVĐ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ân</w:t>
            </w:r>
            <w:proofErr w:type="spellEnd"/>
          </w:p>
          <w:p w:rsidR="001D46BD" w:rsidRPr="003D01E0" w:rsidRDefault="001D46BD" w:rsidP="001D46BD">
            <w:pPr>
              <w:tabs>
                <w:tab w:val="left" w:pos="82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1E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D01E0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3D0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1E0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3D01E0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3D01E0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Pr="003D01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6BD" w:rsidRPr="003D01E0" w:rsidRDefault="001D46BD" w:rsidP="001D46BD">
            <w:pPr>
              <w:tabs>
                <w:tab w:val="left" w:pos="82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1D46BD" w:rsidRPr="007B52F2" w:rsidTr="001D46BD">
        <w:trPr>
          <w:gridAfter w:val="1"/>
          <w:wAfter w:w="12" w:type="dxa"/>
          <w:trHeight w:val="2330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BD" w:rsidRPr="007B52F2" w:rsidRDefault="001D46BD" w:rsidP="001D46B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  <w:lastRenderedPageBreak/>
              <w:t>Hoạt động chiều</w:t>
            </w:r>
          </w:p>
          <w:p w:rsidR="001D46BD" w:rsidRPr="007B52F2" w:rsidRDefault="001D46BD" w:rsidP="001D46BD">
            <w:pPr>
              <w:tabs>
                <w:tab w:val="left" w:pos="82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BD" w:rsidRPr="00C303F0" w:rsidRDefault="001D46BD" w:rsidP="001D46BD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</w:pPr>
            <w:r w:rsidRPr="00C303F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  <w:t>Ngày 17/11/2025</w:t>
            </w:r>
          </w:p>
          <w:p w:rsidR="001D46BD" w:rsidRPr="00C303F0" w:rsidRDefault="001D46BD" w:rsidP="001D46BD">
            <w:pPr>
              <w:tabs>
                <w:tab w:val="left" w:pos="82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C303F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- </w:t>
            </w:r>
            <w:proofErr w:type="spellStart"/>
            <w:r w:rsidRPr="00C30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ò</w:t>
            </w:r>
            <w:proofErr w:type="spellEnd"/>
            <w:r w:rsidRPr="00C30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0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uyện</w:t>
            </w:r>
            <w:proofErr w:type="spellEnd"/>
            <w:r w:rsidRPr="00C30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30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ể</w:t>
            </w:r>
            <w:proofErr w:type="spellEnd"/>
            <w:r w:rsidRPr="00C30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0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C30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0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30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0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ữa</w:t>
            </w:r>
            <w:proofErr w:type="spellEnd"/>
            <w:r w:rsidRPr="00C30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0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ăn</w:t>
            </w:r>
            <w:proofErr w:type="spellEnd"/>
            <w:r w:rsidRPr="00C30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0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C30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  <w:proofErr w:type="spellStart"/>
            <w:r w:rsidRPr="00C30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C30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30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ức</w:t>
            </w:r>
            <w:proofErr w:type="spellEnd"/>
            <w:r w:rsidRPr="00C30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0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ăn</w:t>
            </w:r>
            <w:proofErr w:type="spellEnd"/>
            <w:r w:rsidRPr="00C30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0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C30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0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ữa</w:t>
            </w:r>
            <w:proofErr w:type="spellEnd"/>
            <w:r w:rsidRPr="00C30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0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ăn</w:t>
            </w:r>
            <w:proofErr w:type="spellEnd"/>
          </w:p>
          <w:p w:rsidR="001D46BD" w:rsidRPr="00C303F0" w:rsidRDefault="001D46BD" w:rsidP="001D46BD">
            <w:pPr>
              <w:tabs>
                <w:tab w:val="left" w:pos="82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C303F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- Đọc thơ: Cô giáo của con</w:t>
            </w:r>
          </w:p>
          <w:p w:rsidR="001D46BD" w:rsidRPr="00C303F0" w:rsidRDefault="001D46BD" w:rsidP="001D46BD">
            <w:pPr>
              <w:tabs>
                <w:tab w:val="left" w:pos="82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C303F0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>- Nêu gương cuối ngày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BD" w:rsidRPr="003D01E0" w:rsidRDefault="001D46BD" w:rsidP="001D46B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  <w:t>Ngày 18/11/2025</w:t>
            </w:r>
          </w:p>
          <w:p w:rsidR="001D46BD" w:rsidRDefault="001D46BD" w:rsidP="001D46BD">
            <w:pPr>
              <w:tabs>
                <w:tab w:val="left" w:pos="82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3D01E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Đọc câu đố chủ đề</w:t>
            </w:r>
          </w:p>
          <w:p w:rsidR="001D46BD" w:rsidRPr="003D01E0" w:rsidRDefault="001D46BD" w:rsidP="001D46BD">
            <w:pPr>
              <w:tabs>
                <w:tab w:val="left" w:pos="82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3D01E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Nêu gương cuối ngày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BD" w:rsidRPr="003D01E0" w:rsidRDefault="001D46BD" w:rsidP="001D46B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  <w:t>Ngày 19/11/2025</w:t>
            </w:r>
          </w:p>
          <w:p w:rsidR="001D46BD" w:rsidRDefault="001D46BD" w:rsidP="001D46B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3D01E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Pr="003D01E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Pr="00470CB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Giới thiệu về địa chỉ nhà hoặc điện thoại của bố, mẹ hoặc những người thân</w:t>
            </w:r>
          </w:p>
          <w:p w:rsidR="001D46BD" w:rsidRPr="003D01E0" w:rsidRDefault="001D46BD" w:rsidP="001D46B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Đọc ca dao: Muốn sang thì bắc cầu Kiều</w:t>
            </w:r>
          </w:p>
          <w:p w:rsidR="001D46BD" w:rsidRPr="003D01E0" w:rsidRDefault="001D46BD" w:rsidP="001D46BD">
            <w:pPr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</w:pPr>
            <w:r w:rsidRPr="003D01E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- Nêu gương cuối ngày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BD" w:rsidRPr="003D01E0" w:rsidRDefault="001D46BD" w:rsidP="001D46B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  <w:t>Ngày 20/11/2025</w:t>
            </w:r>
          </w:p>
          <w:p w:rsidR="001D46BD" w:rsidRDefault="001D46BD" w:rsidP="001D46BD">
            <w:pPr>
              <w:tabs>
                <w:tab w:val="left" w:pos="82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</w:t>
            </w:r>
            <w:r w:rsidRPr="00470CB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Đọc câu đố chủ đề</w:t>
            </w:r>
          </w:p>
          <w:p w:rsidR="001D46BD" w:rsidRPr="003D01E0" w:rsidRDefault="001D46BD" w:rsidP="001D46BD">
            <w:pPr>
              <w:tabs>
                <w:tab w:val="left" w:pos="82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3D01E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Nêu gương cuối ngà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BD" w:rsidRPr="003D01E0" w:rsidRDefault="001D46BD" w:rsidP="001D46B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  <w:t>Ngày 21/11/2025</w:t>
            </w:r>
          </w:p>
          <w:p w:rsidR="001D46BD" w:rsidRPr="00470CB7" w:rsidRDefault="001D46BD" w:rsidP="001D46BD">
            <w:pPr>
              <w:tabs>
                <w:tab w:val="left" w:pos="8280"/>
              </w:tabs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470CB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Hát múa bài: 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Cô giáo miền xuôi</w:t>
            </w:r>
          </w:p>
          <w:p w:rsidR="001D46BD" w:rsidRPr="003D01E0" w:rsidRDefault="001D46BD" w:rsidP="001D46BD">
            <w:pPr>
              <w:tabs>
                <w:tab w:val="left" w:pos="82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</w:t>
            </w:r>
            <w:r w:rsidRPr="003D01E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Liên hoan văn nghệ</w:t>
            </w:r>
          </w:p>
          <w:p w:rsidR="001D46BD" w:rsidRPr="003D01E0" w:rsidRDefault="001D46BD" w:rsidP="001D46BD">
            <w:pPr>
              <w:tabs>
                <w:tab w:val="left" w:pos="82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3D01E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Nêu gương cuối tuần</w:t>
            </w:r>
          </w:p>
          <w:p w:rsidR="001D46BD" w:rsidRPr="003D01E0" w:rsidRDefault="001D46BD" w:rsidP="001D46BD">
            <w:pPr>
              <w:tabs>
                <w:tab w:val="left" w:pos="82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D01E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D01E0">
              <w:rPr>
                <w:rFonts w:ascii="Times New Roman" w:hAnsi="Times New Roman" w:cs="Times New Roman"/>
                <w:sz w:val="28"/>
                <w:szCs w:val="28"/>
              </w:rPr>
              <w:t>Cắm</w:t>
            </w:r>
            <w:proofErr w:type="spellEnd"/>
            <w:r w:rsidRPr="003D0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1E0">
              <w:rPr>
                <w:rFonts w:ascii="Times New Roman" w:hAnsi="Times New Roman" w:cs="Times New Roman"/>
                <w:sz w:val="28"/>
                <w:szCs w:val="28"/>
              </w:rPr>
              <w:t>cờ</w:t>
            </w:r>
            <w:proofErr w:type="spellEnd"/>
            <w:r w:rsidRPr="003D0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1E0">
              <w:rPr>
                <w:rFonts w:ascii="Times New Roman" w:hAnsi="Times New Roman" w:cs="Times New Roman"/>
                <w:sz w:val="28"/>
                <w:szCs w:val="28"/>
              </w:rPr>
              <w:t>bé</w:t>
            </w:r>
            <w:proofErr w:type="spellEnd"/>
            <w:r w:rsidRPr="003D0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1E0">
              <w:rPr>
                <w:rFonts w:ascii="Times New Roman" w:hAnsi="Times New Roman" w:cs="Times New Roman"/>
                <w:sz w:val="28"/>
                <w:szCs w:val="28"/>
              </w:rPr>
              <w:t>ngoan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BD" w:rsidRPr="007B52F2" w:rsidRDefault="001D46BD" w:rsidP="001D46B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nl-NL"/>
              </w:rPr>
            </w:pPr>
          </w:p>
        </w:tc>
      </w:tr>
    </w:tbl>
    <w:p w:rsidR="00C24920" w:rsidRDefault="00C2492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5"/>
        <w:gridCol w:w="6565"/>
      </w:tblGrid>
      <w:tr w:rsidR="0005648B" w:rsidTr="00607785">
        <w:tc>
          <w:tcPr>
            <w:tcW w:w="6565" w:type="dxa"/>
          </w:tcPr>
          <w:p w:rsidR="0005648B" w:rsidRDefault="0005648B"/>
        </w:tc>
        <w:tc>
          <w:tcPr>
            <w:tcW w:w="6565" w:type="dxa"/>
          </w:tcPr>
          <w:p w:rsidR="00CF7827" w:rsidRDefault="00607785" w:rsidP="006077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785">
              <w:rPr>
                <w:rFonts w:ascii="Times New Roman" w:hAnsi="Times New Roman" w:cs="Times New Roman"/>
                <w:b/>
                <w:sz w:val="28"/>
                <w:szCs w:val="28"/>
              </w:rPr>
              <w:t>NGƯỜI LẬP KẾ HOẠCH</w:t>
            </w:r>
          </w:p>
          <w:p w:rsidR="00CF7827" w:rsidRPr="00607785" w:rsidRDefault="00CF7827" w:rsidP="006077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bookmarkStart w:id="0" w:name="_GoBack"/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696EC7A1">
                  <wp:extent cx="1457325" cy="57367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174" cy="5791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7450F20B" wp14:editId="60627ED0">
                  <wp:extent cx="1647825" cy="627559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à1.png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164" cy="64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7785" w:rsidRDefault="00607785" w:rsidP="00607785">
            <w:pPr>
              <w:jc w:val="center"/>
            </w:pPr>
            <w:proofErr w:type="spellStart"/>
            <w:r w:rsidRPr="00607785">
              <w:rPr>
                <w:rFonts w:ascii="Times New Roman" w:hAnsi="Times New Roman" w:cs="Times New Roman"/>
                <w:b/>
                <w:sz w:val="28"/>
                <w:szCs w:val="28"/>
              </w:rPr>
              <w:t>Giáo</w:t>
            </w:r>
            <w:proofErr w:type="spellEnd"/>
            <w:r w:rsidRPr="006077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07785">
              <w:rPr>
                <w:rFonts w:ascii="Times New Roman" w:hAnsi="Times New Roman" w:cs="Times New Roman"/>
                <w:b/>
                <w:sz w:val="28"/>
                <w:szCs w:val="28"/>
              </w:rPr>
              <w:t>viên</w:t>
            </w:r>
            <w:proofErr w:type="spellEnd"/>
            <w:r w:rsidRPr="006077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607785">
              <w:rPr>
                <w:rFonts w:ascii="Times New Roman" w:hAnsi="Times New Roman" w:cs="Times New Roman"/>
                <w:b/>
                <w:sz w:val="28"/>
                <w:szCs w:val="28"/>
              </w:rPr>
              <w:t>Nguyễn</w:t>
            </w:r>
            <w:proofErr w:type="spellEnd"/>
            <w:r w:rsidRPr="006077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07785">
              <w:rPr>
                <w:rFonts w:ascii="Times New Roman" w:hAnsi="Times New Roman" w:cs="Times New Roman"/>
                <w:b/>
                <w:sz w:val="28"/>
                <w:szCs w:val="28"/>
              </w:rPr>
              <w:t>Việt</w:t>
            </w:r>
            <w:proofErr w:type="spellEnd"/>
            <w:r w:rsidRPr="006077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07785">
              <w:rPr>
                <w:rFonts w:ascii="Times New Roman" w:hAnsi="Times New Roman" w:cs="Times New Roman"/>
                <w:b/>
                <w:sz w:val="28"/>
                <w:szCs w:val="28"/>
              </w:rPr>
              <w:t>Anh</w:t>
            </w:r>
            <w:proofErr w:type="spellEnd"/>
            <w:r w:rsidRPr="006077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+ </w:t>
            </w:r>
            <w:proofErr w:type="spellStart"/>
            <w:r w:rsidRPr="00607785">
              <w:rPr>
                <w:rFonts w:ascii="Times New Roman" w:hAnsi="Times New Roman" w:cs="Times New Roman"/>
                <w:b/>
                <w:sz w:val="28"/>
                <w:szCs w:val="28"/>
              </w:rPr>
              <w:t>Hoàng</w:t>
            </w:r>
            <w:proofErr w:type="spellEnd"/>
            <w:r w:rsidRPr="006077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07785">
              <w:rPr>
                <w:rFonts w:ascii="Times New Roman" w:hAnsi="Times New Roman" w:cs="Times New Roman"/>
                <w:b/>
                <w:sz w:val="28"/>
                <w:szCs w:val="28"/>
              </w:rPr>
              <w:t>Thị</w:t>
            </w:r>
            <w:proofErr w:type="spellEnd"/>
            <w:r w:rsidRPr="006077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07785">
              <w:rPr>
                <w:rFonts w:ascii="Times New Roman" w:hAnsi="Times New Roman" w:cs="Times New Roman"/>
                <w:b/>
                <w:sz w:val="28"/>
                <w:szCs w:val="28"/>
              </w:rPr>
              <w:t>Hồng</w:t>
            </w:r>
            <w:proofErr w:type="spellEnd"/>
            <w:r w:rsidRPr="006077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07785">
              <w:rPr>
                <w:rFonts w:ascii="Times New Roman" w:hAnsi="Times New Roman" w:cs="Times New Roman"/>
                <w:b/>
                <w:sz w:val="28"/>
                <w:szCs w:val="28"/>
              </w:rPr>
              <w:t>Hà</w:t>
            </w:r>
            <w:proofErr w:type="spellEnd"/>
          </w:p>
        </w:tc>
      </w:tr>
    </w:tbl>
    <w:p w:rsidR="0005648B" w:rsidRDefault="0005648B"/>
    <w:sectPr w:rsidR="0005648B" w:rsidSect="0005648B">
      <w:pgSz w:w="15840" w:h="12240" w:orient="landscape"/>
      <w:pgMar w:top="630" w:right="144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48B"/>
    <w:rsid w:val="0005648B"/>
    <w:rsid w:val="001D46BD"/>
    <w:rsid w:val="00280C00"/>
    <w:rsid w:val="003C0B8B"/>
    <w:rsid w:val="00607785"/>
    <w:rsid w:val="0062179F"/>
    <w:rsid w:val="007B52F2"/>
    <w:rsid w:val="008169EB"/>
    <w:rsid w:val="00C24920"/>
    <w:rsid w:val="00CF7827"/>
    <w:rsid w:val="00D1024B"/>
    <w:rsid w:val="00DB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C7D01"/>
  <w15:chartTrackingRefBased/>
  <w15:docId w15:val="{C3E578C9-F7BB-47B1-86D3-0F2491F9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80C00"/>
    <w:rPr>
      <w:color w:val="0000FF"/>
      <w:u w:val="single"/>
    </w:rPr>
  </w:style>
  <w:style w:type="paragraph" w:customStyle="1" w:styleId="Style17">
    <w:name w:val="Style17"/>
    <w:basedOn w:val="Normal"/>
    <w:link w:val="Style17Char"/>
    <w:autoRedefine/>
    <w:qFormat/>
    <w:rsid w:val="00280C00"/>
    <w:pPr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color w:val="000000"/>
      <w:sz w:val="40"/>
      <w:szCs w:val="40"/>
      <w:lang w:val="nl-NL"/>
    </w:rPr>
  </w:style>
  <w:style w:type="character" w:customStyle="1" w:styleId="Style17Char">
    <w:name w:val="Style17 Char"/>
    <w:basedOn w:val="DefaultParagraphFont"/>
    <w:link w:val="Style17"/>
    <w:rsid w:val="00280C00"/>
    <w:rPr>
      <w:rFonts w:ascii="Times New Roman" w:eastAsia="Calibri" w:hAnsi="Times New Roman" w:cs="Times New Roman"/>
      <w:b/>
      <w:color w:val="000000"/>
      <w:sz w:val="40"/>
      <w:szCs w:val="4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15D1E-2895-4A8C-B6EB-F71C3494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dcterms:created xsi:type="dcterms:W3CDTF">2025-02-07T08:31:00Z</dcterms:created>
  <dcterms:modified xsi:type="dcterms:W3CDTF">2025-11-06T09:52:00Z</dcterms:modified>
</cp:coreProperties>
</file>